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干  《福布斯》中国100首富的财富精神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干  《福布斯》中国100首富的财富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42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敢想敢干  《福布斯》中国100首富的财富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